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0B74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0B74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B7435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36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48,63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2,14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17,96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72,88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91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17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75,35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57,99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1,52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12,8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31,34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22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76,37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53,75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1,35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3,4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2,079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1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76,37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4,62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0,50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3,4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2,92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FE0B96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FE0B96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9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4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8,98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4,23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0,17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9,4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264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9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9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8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,36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,97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,28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,355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57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90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8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26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38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4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6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34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5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362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7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38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986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9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2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7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,58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,44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8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,159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7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05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2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6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6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6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8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02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857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8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,5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0,67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85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0,28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9,432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5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71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,3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,72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7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,1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1,60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29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,34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,95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,335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,54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,6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,2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,636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7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2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351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9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3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9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09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70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14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,7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,74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,0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5,242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,7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,74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,0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5,242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FE0B96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3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3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FE0B96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324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0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7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36,52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5,5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2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5,862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2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3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665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4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1,8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9,35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5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0,196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1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31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1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14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4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4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4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48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B7435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435" w:rsidRPr="007B3D23" w:rsidRDefault="000B7435" w:rsidP="000B743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48,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48,63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0,50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37,7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73,16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7435" w:rsidRDefault="000B7435" w:rsidP="000B743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382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0B74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0B74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0B74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</w:t>
            </w:r>
            <w:r w:rsidR="000B7435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25,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37,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28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45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08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03,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5,389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21,9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51,7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29,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8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40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31,2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29,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80,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50,384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1,7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1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9,8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50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3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73,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56,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25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68,707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0,6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1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0,9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9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3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73,8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52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25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72,381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4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0,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0,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9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8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6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8,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3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55,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1,677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18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0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,7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2,6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7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4,8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7,706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9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0,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6,22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58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26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,21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71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9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,873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7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3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,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38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9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5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4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841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0,4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7,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1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7,4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91,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35,009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07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,4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3,3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8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1,0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0,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7,794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,9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5,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0,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3,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2,967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3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5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,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5,3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,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9,205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6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,6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,047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753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294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,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3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5,83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,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3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5,83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051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0,7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5,7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55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21,8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22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90,003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55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6,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7,2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5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3,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95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7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72,454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145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6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0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69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69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2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38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37,9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40,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45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9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65,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05,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0,243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85"/>
        <w:gridCol w:w="827"/>
        <w:gridCol w:w="254"/>
        <w:gridCol w:w="754"/>
        <w:gridCol w:w="754"/>
        <w:gridCol w:w="827"/>
      </w:tblGrid>
      <w:tr w:rsidR="00A82932" w:rsidRPr="007B3D23" w:rsidTr="0030059C">
        <w:trPr>
          <w:trHeight w:val="375"/>
        </w:trPr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30059C">
        <w:trPr>
          <w:trHeight w:val="315"/>
        </w:trPr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30059C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30059C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30059C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30059C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A82932" w:rsidRPr="007B3D23" w:rsidTr="0030059C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7,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3,9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6,6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2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2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8,977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,946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719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27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55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55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5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9,4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0,0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9,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5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,238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8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,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6,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72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,5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,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2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11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,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0,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82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01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,0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8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9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,4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934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7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118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,9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7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,793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8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868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19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19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537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537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2,6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2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1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171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7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9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928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,8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,8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,099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595</w:t>
            </w:r>
          </w:p>
        </w:tc>
      </w:tr>
      <w:tr w:rsidR="0030059C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9C" w:rsidRPr="007B3D23" w:rsidRDefault="0030059C" w:rsidP="003005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30059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30059C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</w:t>
            </w:r>
            <w:r w:rsidR="0030059C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30059C" w:rsidP="003005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</w:t>
            </w:r>
            <w:r w:rsidR="000276D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7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,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5,0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4,7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9,73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9,3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2,5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0,87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,7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,4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8,602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276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3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6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112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913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2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025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6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6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6,8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47,9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59,12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8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8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9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0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0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2,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2,246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,5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,566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7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718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0,91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54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,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,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2,2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2,21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8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0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,0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,4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1,425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6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9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918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1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133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,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,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4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,007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,4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,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122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,4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,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122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785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6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011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3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3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8,9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8,968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,721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2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,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,4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6,2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FE0B96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6,248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3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3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4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486</w:t>
            </w:r>
          </w:p>
        </w:tc>
      </w:tr>
      <w:tr w:rsidR="0030059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59C" w:rsidRDefault="0030059C" w:rsidP="0030059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DE0AB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DE0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DE0ABC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0AB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4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1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1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2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6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0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8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ABC" w:rsidRPr="007B3D23" w:rsidRDefault="00DE0ABC" w:rsidP="00DE0AB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DE0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DE0ABC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DE0AB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202</w:t>
            </w:r>
            <w:r w:rsidR="00DE0ABC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7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28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17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19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1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0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8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8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7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4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3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9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9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9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FE0B96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4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01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6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8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E0AB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0ABC" w:rsidRDefault="00DE0ABC" w:rsidP="00DE0AB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77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D62C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D62C16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D62C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D62C16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7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7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C16" w:rsidRPr="007B3D23" w:rsidRDefault="00D62C16" w:rsidP="00D62C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D62C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D62C16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D62C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</w:t>
            </w:r>
            <w:r w:rsidR="00D62C16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</w:t>
            </w:r>
            <w:r w:rsidR="00D62C16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0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2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11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64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2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9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4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5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54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4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E0636F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16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FE0B9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3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1</w:t>
            </w:r>
          </w:p>
        </w:tc>
      </w:tr>
      <w:tr w:rsidR="00D62C16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C16" w:rsidRDefault="00D62C16" w:rsidP="00D62C1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21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785"/>
        <w:gridCol w:w="77"/>
        <w:gridCol w:w="785"/>
        <w:gridCol w:w="254"/>
        <w:gridCol w:w="839"/>
        <w:gridCol w:w="785"/>
        <w:gridCol w:w="117"/>
        <w:gridCol w:w="785"/>
      </w:tblGrid>
      <w:tr w:rsidR="00016ABD" w:rsidRPr="007B3D23" w:rsidTr="00AA1E9E">
        <w:trPr>
          <w:trHeight w:val="37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AA1E9E">
        <w:trPr>
          <w:trHeight w:val="31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72C19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rganis</w:t>
            </w:r>
            <w:r w:rsidR="00016ABD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  <w:proofErr w:type="spellEnd"/>
          </w:p>
        </w:tc>
      </w:tr>
      <w:tr w:rsidR="00016ABD" w:rsidRPr="007B3D23" w:rsidTr="00AA1E9E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AA1E9E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8E54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8E54F0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8E54F0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016ABD" w:rsidRPr="007B3D23" w:rsidTr="00AA1E9E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54F0" w:rsidRPr="007B3D23" w:rsidTr="00AA1E9E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5,9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1,3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5,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67,3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6,3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06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8,6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38,13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9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2,0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88,31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6,22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5,7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31,5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25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,9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3,16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51,19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,6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1,58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5,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,7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3,16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1,456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FE0B96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FE0B96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8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5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3,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1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5,15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03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7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57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0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94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3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63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3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0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4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3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7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3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01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1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7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3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8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6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15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66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,45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9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2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75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72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30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74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30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24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64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203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406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406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FE0B96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FE0B96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8,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8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2,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3,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8,612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7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5,2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1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9,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5,6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1,33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54F0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Pr="007B3D23" w:rsidRDefault="008E54F0" w:rsidP="008E54F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6,1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1,3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5,2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67,8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6,3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F0" w:rsidRDefault="008E54F0" w:rsidP="008E54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497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f Islamic </w:t>
            </w:r>
            <w:r w:rsidR="00772C19">
              <w:rPr>
                <w:rFonts w:eastAsia="Times New Roman" w:cs="Times New Roman"/>
                <w:b/>
                <w:bCs/>
                <w:sz w:val="24"/>
                <w:szCs w:val="24"/>
              </w:rPr>
              <w:t>Co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12552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1,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4,8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02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5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6,8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7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98,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5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2,0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58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86,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5,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3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97,7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38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97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59,80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2,8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83,5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0,7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6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6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9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17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4,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47,345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,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3,5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,5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6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6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9,7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6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4,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47,684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,7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5,5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3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2,455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47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3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,0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2,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2,696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6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,8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,427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7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907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69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86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02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65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6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5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,8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5,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2,341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32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0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9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0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,4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3,57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,042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9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8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,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,561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1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24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84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,48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,48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6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6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0,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8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9,9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36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11,594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873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7,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,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4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6,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73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9,721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9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8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2,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4,8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03,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5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62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9,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98,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62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85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CF767D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rganis</w:t>
            </w:r>
            <w:r w:rsidR="00FA1115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  <w:proofErr w:type="spellEnd"/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391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39171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391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39171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5,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5,7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0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40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8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84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54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6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1,7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8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925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,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63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46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3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1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6,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86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4,8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4,8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91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4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1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1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7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,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7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903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Pr="007B3D23" w:rsidRDefault="00391712" w:rsidP="0039171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CF76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</w:t>
            </w:r>
            <w:r w:rsidR="00CF767D">
              <w:rPr>
                <w:rFonts w:eastAsia="Times New Roman" w:cs="Times New Roman"/>
                <w:b/>
                <w:bCs/>
                <w:sz w:val="24"/>
                <w:szCs w:val="24"/>
              </w:rPr>
              <w:t>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391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391712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391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</w:t>
            </w:r>
            <w:r w:rsidR="00391712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91712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4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9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0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6,7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9,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9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1,6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40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1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0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677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8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3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577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0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5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5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0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5,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5,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403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5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,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4,00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8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843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92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7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4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4,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,0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,03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4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4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9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9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,0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0,062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6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,3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7,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,821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745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48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47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6,9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6,93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,9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FE0B96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,939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6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2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2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238</w:t>
            </w:r>
          </w:p>
        </w:tc>
      </w:tr>
      <w:tr w:rsidR="00391712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12" w:rsidRDefault="00391712" w:rsidP="0039171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21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785"/>
        <w:gridCol w:w="77"/>
        <w:gridCol w:w="785"/>
        <w:gridCol w:w="254"/>
        <w:gridCol w:w="839"/>
        <w:gridCol w:w="785"/>
        <w:gridCol w:w="117"/>
        <w:gridCol w:w="785"/>
      </w:tblGrid>
      <w:tr w:rsidR="00B47149" w:rsidRPr="007B3D23" w:rsidTr="00D80C81">
        <w:trPr>
          <w:trHeight w:val="37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D80C81">
        <w:trPr>
          <w:trHeight w:val="31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D80C81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D80C81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6D21D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6D21D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D80C81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D21DE" w:rsidRPr="007B3D23" w:rsidTr="00D80C81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4,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4,1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9,6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5,9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6,52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615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6,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05,77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9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4,0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1,93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97,876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3,91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4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8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5,2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4,455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,6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3,91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4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,2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4,716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8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86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5,0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2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,67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3,42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0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,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7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67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87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3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3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445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3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1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63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8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6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3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9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5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05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5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6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52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572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9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75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6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60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80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13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99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74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03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597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2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8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29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889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2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29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889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9,7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4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3,9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9,8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6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,833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37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6,2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0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,5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8,596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Pr="007B3D23" w:rsidRDefault="006D21DE" w:rsidP="006D21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4,5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4,1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9,5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5,9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6,52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57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6D2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6D21DE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6D21D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815E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</w:t>
            </w:r>
            <w:r w:rsidR="006D21D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0,8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0,9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0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7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2,8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81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89,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571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8,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6,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77,4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75,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6,1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9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59,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70,71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8,8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3,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7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3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02,111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8,8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3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7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9,8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3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2,432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,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3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8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6,4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4,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8,59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53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,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4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,9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3,902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,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93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9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62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35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37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888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2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73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,0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7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8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4,793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8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3,0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5,082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,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,29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5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6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,8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1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5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8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6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,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,4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,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,4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FE0B96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6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9,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3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3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4,7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31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08,074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3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1,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,9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9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1,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69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6,76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3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D21D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0,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0,9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0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7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2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82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89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1DE" w:rsidRDefault="006D21DE" w:rsidP="006D21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01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56454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56454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,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0,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1,7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5,08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843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57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6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7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8,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5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5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6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3,796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,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,0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15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11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5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,4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,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2,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,008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,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2,8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,831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74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9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403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439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439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58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57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5,0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5,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8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,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,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FE0B96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0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5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,6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,654</w:t>
            </w:r>
          </w:p>
        </w:tc>
      </w:tr>
      <w:tr w:rsidR="0056454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Pr="007B3D23" w:rsidRDefault="0056454D" w:rsidP="0056454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4D" w:rsidRDefault="0056454D" w:rsidP="0056454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9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6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#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9,9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97,0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01,702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671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0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6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,664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07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67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67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2,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#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3,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44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4,338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5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8,744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4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576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1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9,6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,6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27,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7,7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4,9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4,99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,6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,6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0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,0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6,1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6,15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5,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,8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7,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,267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8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8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1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,548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14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14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94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693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602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,6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FE0B96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,602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6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6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6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8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8,688</w:t>
            </w:r>
          </w:p>
        </w:tc>
      </w:tr>
      <w:tr w:rsidR="00A33AB0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B0" w:rsidRDefault="00A33AB0" w:rsidP="00A33AB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83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678"/>
        <w:gridCol w:w="923"/>
        <w:gridCol w:w="254"/>
        <w:gridCol w:w="839"/>
        <w:gridCol w:w="839"/>
        <w:gridCol w:w="756"/>
      </w:tblGrid>
      <w:tr w:rsidR="00B47149" w:rsidRPr="007B3D23" w:rsidTr="002B65B2">
        <w:trPr>
          <w:trHeight w:val="37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2B65B2">
        <w:trPr>
          <w:trHeight w:val="31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2B65B2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90D1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90D1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90D1C" w:rsidRPr="007B3D23" w:rsidTr="002B65B2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3,2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1,0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4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813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5,4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7,0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,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1,42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,4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9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1,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1,423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,4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,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1,472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FE0B96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FE0B96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0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001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6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2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9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67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2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1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7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3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73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577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2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8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48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48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FE0B96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FE0B96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1,1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3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2,81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9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,2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,115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90D1C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Pr="007B3D23" w:rsidRDefault="00D90D1C" w:rsidP="00D90D1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3,3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1,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3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4,4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5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1C" w:rsidRDefault="00D90D1C" w:rsidP="00D90D1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827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2428E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2428E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</w:t>
            </w:r>
            <w:r w:rsidR="002428E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9,5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3,2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,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6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13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0,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2,625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4,0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6,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6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2,2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1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67,465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3,4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1,9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2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86,48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4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,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,4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1,9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2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6,53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1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,1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0,985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3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9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,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611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8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5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,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,782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2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4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B156B9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0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72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6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211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3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06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4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6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533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4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6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533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35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,8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1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7,6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7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1,301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1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,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,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,0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6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0,03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9,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3,2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,2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6,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2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13,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0,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2,68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156B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156B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,2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,7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49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89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7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,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8,3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1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8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,0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,0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39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,0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,07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8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4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9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7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9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6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,9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,9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7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,9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,9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7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4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438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Pr="007B3D23" w:rsidRDefault="00B156B9" w:rsidP="00B156B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2428E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2428E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2428EA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4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8,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872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1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5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86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7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0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7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6,03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1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8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5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9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,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,78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6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6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,6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8,676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0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1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0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5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3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5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33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42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,4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FE0B96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2,424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9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4,9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,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6,5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8,8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8,812</w:t>
            </w:r>
          </w:p>
        </w:tc>
      </w:tr>
      <w:tr w:rsidR="00B156B9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B9" w:rsidRDefault="00B156B9" w:rsidP="00B156B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7326C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F4F4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F4F4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F4F4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,4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2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4,8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6,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99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,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4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1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1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7,58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8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1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7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8,7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1,03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,8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,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,7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,19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49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29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9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53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3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2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9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4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7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45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32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9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3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9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9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1,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,9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7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4,83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4,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7,6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,19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Pr="007B3D23" w:rsidRDefault="00DF4F4C" w:rsidP="00DF4F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,4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2,8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3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4,9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6,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82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DF4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DF4F4C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F4F4C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DF4F4C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1,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3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0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3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7,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3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6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69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7,79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4,9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4,5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5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1,9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0,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6,03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5,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,7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9,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7,69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5,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3,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,5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9,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7,873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3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7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7,0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8,343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3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9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,0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,88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9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13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20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8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9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69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7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0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3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,6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7,103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74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8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3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,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,07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8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86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8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77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43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39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66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667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FE0B96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,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4,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5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3,7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0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60,928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32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,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,9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,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9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9,99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F4F4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1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3,0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0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3,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7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72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7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69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4C" w:rsidRDefault="00DF4F4C" w:rsidP="00DF4F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,170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CD68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CD6890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CD6890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0,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5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56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3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55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13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2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,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0,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6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,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6,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78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64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12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2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85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8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15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83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83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FE0B96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3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5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9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982</w:t>
            </w:r>
          </w:p>
        </w:tc>
      </w:tr>
      <w:tr w:rsidR="00CD6890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Pr="007B3D23" w:rsidRDefault="00CD6890" w:rsidP="00CD68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90" w:rsidRDefault="00CD6890" w:rsidP="00CD689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A86B0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A86B0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712552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</w:t>
            </w:r>
            <w:r w:rsidR="00A86B0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4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0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,3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4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2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1,9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81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2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101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0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44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54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78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8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0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4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0,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8,9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1,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1,389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,4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0,38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,00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4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476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8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9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,9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7,7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7,7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,8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2,843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4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5,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5,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2,2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2,243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9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40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6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6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3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4,3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5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5,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6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647</w:t>
            </w:r>
          </w:p>
        </w:tc>
      </w:tr>
      <w:tr w:rsidR="00A86B04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B47149" w:rsidP="005E6907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A86B0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A86B0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86B0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5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2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004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1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2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6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7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5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Pr="007B3D23" w:rsidRDefault="00A86B04" w:rsidP="00A86B0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2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51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4D389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rki</w:t>
            </w:r>
            <w:r w:rsidR="002331EF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A86B0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A86B0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A86B0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7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424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6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2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01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4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91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1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4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A86B04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0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6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89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47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FE0B96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85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13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2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86B0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9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2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04" w:rsidRDefault="00A86B04" w:rsidP="00A86B0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423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71255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9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9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9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09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3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3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12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Pr="007B3D23" w:rsidRDefault="00712552" w:rsidP="0071255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4D389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rkiye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71255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71255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71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202</w:t>
            </w:r>
            <w:r w:rsidR="00712552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41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6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6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91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1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8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8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FE0B96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8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82</w:t>
            </w:r>
          </w:p>
        </w:tc>
      </w:tr>
      <w:tr w:rsidR="0071255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52" w:rsidRDefault="00712552" w:rsidP="0071255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376C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376C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376C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3,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0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2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2,079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5,7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,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6,0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,14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2,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,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5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9,714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,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,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,48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FE0B96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FE0B96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9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7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7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547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3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55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1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8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353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053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9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86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33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33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FE0B96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FE0B96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5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4,0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29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94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,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,4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,396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41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2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376C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Pr="007B3D23" w:rsidRDefault="009376CD" w:rsidP="009376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3,8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0,87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5,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,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CD" w:rsidRDefault="009376CD" w:rsidP="009376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,820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376C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376C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9376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9376CD">
              <w:rPr>
                <w:rFonts w:eastAsia="Times New Roman" w:cs="Times New Roman"/>
                <w:b/>
                <w:bCs/>
                <w:sz w:val="16"/>
                <w:szCs w:val="16"/>
              </w:rPr>
              <w:t>3 – June, 2024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6,9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,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7,7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8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1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0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4,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6,584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4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,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4,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9,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62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1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1,11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5,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6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2,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5,9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36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6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80,30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,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,6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,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,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5,6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5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9,55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7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6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19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5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0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068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75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9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73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95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78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5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57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3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,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,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8,686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2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6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,3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5,068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,4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,187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,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,117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4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4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86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86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FE0B96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4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,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0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4,16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52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,5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,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6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9,908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04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1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15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08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08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7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7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35934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8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,9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8,5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1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2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9,1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9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5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934" w:rsidRDefault="00735934" w:rsidP="0073593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84,388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7A509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7A509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62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9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7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1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3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21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8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858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9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958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8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28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6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6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791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791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1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7,0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7,0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2,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2,44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Pr="007B3D23" w:rsidRDefault="000820A0" w:rsidP="000820A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6B66C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6B66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</w:t>
            </w:r>
            <w:r w:rsidR="006B66C3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6B66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6B66C3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6B66C3">
              <w:rPr>
                <w:rFonts w:eastAsia="Times New Roman" w:cs="Times New Roman"/>
                <w:b/>
                <w:bCs/>
                <w:sz w:val="16"/>
                <w:szCs w:val="16"/>
              </w:rPr>
              <w:t>2024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0,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1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5,4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24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1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58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294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4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5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92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5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6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2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7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7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6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0,7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,658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7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5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615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9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9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2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,272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96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,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,814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,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,814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192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192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0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FE0B96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00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1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1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1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1,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2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32,139</w:t>
            </w:r>
          </w:p>
        </w:tc>
      </w:tr>
      <w:tr w:rsidR="000820A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0A0" w:rsidRDefault="000820A0" w:rsidP="000820A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92792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5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9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9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02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6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83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7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6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6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79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9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9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4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1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9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8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4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32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92792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2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1,9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0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93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6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6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6,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0,284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8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,9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36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3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2,40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7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,22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03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4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14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38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1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32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4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59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8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6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9,9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8,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9,67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6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2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,25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9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19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3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0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21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0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,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25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,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,53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1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,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3,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3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9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7,59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68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0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9,027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74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79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2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23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8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1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29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8,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,2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4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6,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8,658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0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195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575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077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63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4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9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5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4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6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04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8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7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78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8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9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1,0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07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Pr="007B3D23" w:rsidRDefault="00992792" w:rsidP="0099279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92792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7,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1,4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3,8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9,266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4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467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837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3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3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37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3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9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37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8,7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#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7,85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1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6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,104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6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,68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6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1,8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1,8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0,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,035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1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,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1,5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,586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3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,2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2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,1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181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3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FE0B96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2,7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2,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,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,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9,3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9,392</w:t>
            </w:r>
          </w:p>
        </w:tc>
      </w:tr>
      <w:tr w:rsidR="0099279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92" w:rsidRDefault="00992792" w:rsidP="0099279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ED07D5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ED07D5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D07D5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9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87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7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29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184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1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FE0B96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FE0B96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86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12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9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2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0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6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8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9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79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FE0B96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FE0B96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8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8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6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0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72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2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7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7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D07D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Pr="007B3D23" w:rsidRDefault="00ED07D5" w:rsidP="00ED07D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9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8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9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D5" w:rsidRDefault="00ED07D5" w:rsidP="00ED07D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850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8E6268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8E6268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8E6268">
              <w:rPr>
                <w:rFonts w:eastAsia="Times New Roman" w:cs="Times New Roman"/>
                <w:b/>
                <w:bCs/>
                <w:sz w:val="16"/>
                <w:szCs w:val="16"/>
              </w:rPr>
              <w:t>2023 –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8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5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2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6,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,356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9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5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7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0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2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823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6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0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6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6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478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6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,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6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12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7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655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833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47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6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81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33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33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8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81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91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89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4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4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FE0B96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6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9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166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6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2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706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5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6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2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E626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7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67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1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9,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,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268" w:rsidRDefault="008E6268" w:rsidP="008E626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1,608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5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49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07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29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9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14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06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6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70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3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9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8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5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57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2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8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68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2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229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2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1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36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36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3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7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</w:tr>
      <w:tr w:rsidR="001B032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417A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8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517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6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3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9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7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68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3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5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</w:tr>
      <w:tr w:rsidR="009417A8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04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4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6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97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97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28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912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8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03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5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5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52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5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2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19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4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249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24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05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94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4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7</w:t>
            </w:r>
          </w:p>
        </w:tc>
      </w:tr>
      <w:tr w:rsidR="009417A8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8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7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802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18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31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315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9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9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8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132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226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399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37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51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51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6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96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9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991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66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5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499</w:t>
            </w:r>
          </w:p>
        </w:tc>
      </w:tr>
      <w:tr w:rsidR="009417A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Pr="007B3D23" w:rsidRDefault="009417A8" w:rsidP="009417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1B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bookmarkStart w:id="0" w:name="_GoBack" w:colFirst="0" w:colLast="10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8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9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8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784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239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239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091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4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423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6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4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45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3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8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8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,615</w:t>
            </w:r>
          </w:p>
        </w:tc>
      </w:tr>
      <w:tr w:rsidR="009417A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A8" w:rsidRDefault="009417A8" w:rsidP="009417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bookmarkEnd w:id="0"/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00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8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0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9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147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9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14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1B032D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57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55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9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6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6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018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6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4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1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779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9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5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92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9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735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9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9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72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8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5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8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1B032D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7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7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,67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6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,576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6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46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1,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822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627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Pr="007B3D23" w:rsidRDefault="001B032D" w:rsidP="001B032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1B032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1B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1B032D">
              <w:rPr>
                <w:rFonts w:eastAsia="Times New Roman" w:cs="Times New Roman"/>
                <w:b/>
                <w:bCs/>
                <w:sz w:val="16"/>
                <w:szCs w:val="16"/>
              </w:rPr>
              <w:t>3 - June, 2024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6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2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2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2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FE0B96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4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1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,1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8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3,867</w:t>
            </w:r>
          </w:p>
        </w:tc>
      </w:tr>
      <w:tr w:rsidR="001B032D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2D" w:rsidRDefault="001B032D" w:rsidP="001B032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9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4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71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98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8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0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4</w:t>
            </w:r>
          </w:p>
        </w:tc>
      </w:tr>
      <w:tr w:rsidR="00686056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8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4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3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3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2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9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5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3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7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7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56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9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0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4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,23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4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2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68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4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9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3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87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45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9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64</w:t>
            </w:r>
          </w:p>
        </w:tc>
      </w:tr>
      <w:tr w:rsidR="00686056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86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8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50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8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91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8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91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20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76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9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7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62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686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</w:t>
            </w:r>
            <w:r w:rsidR="00686056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6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6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041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88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88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3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8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818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4 - June, 2024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446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27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41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2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15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4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45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81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81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7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0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1,068</w:t>
            </w:r>
          </w:p>
        </w:tc>
      </w:tr>
      <w:tr w:rsidR="0068605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F96124">
              <w:rPr>
                <w:rFonts w:eastAsia="Times New Roman" w:cs="Times New Roman"/>
                <w:b/>
                <w:bCs/>
                <w:sz w:val="28"/>
                <w:szCs w:val="28"/>
              </w:rPr>
              <w:t>P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2,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1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8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7,82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,9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0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,37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5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3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79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0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,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47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58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72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8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15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3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4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5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4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1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2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4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0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3,4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7,69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5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7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,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,44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Pr="007B3D23" w:rsidRDefault="00686056" w:rsidP="006860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6,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,7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5,68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1,5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9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0,63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8605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7,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,3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3,3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7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7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46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46,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0,36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5,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,8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4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9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69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2,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6,16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5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4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1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6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5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8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6,52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,6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,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3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3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8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,19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4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3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3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4,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9,64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93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6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4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,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,52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6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0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6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7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,16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1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4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0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75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9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5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8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34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79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76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92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4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5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55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FE0B9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49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,7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5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4,7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8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59,94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76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3,4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1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4,671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7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77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9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8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86056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,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6,3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8,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,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8,7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57,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46,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56" w:rsidRDefault="00686056" w:rsidP="006860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11,34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66" w:type="dxa"/>
        <w:tblInd w:w="94" w:type="dxa"/>
        <w:tblLook w:val="04A0" w:firstRow="1" w:lastRow="0" w:firstColumn="1" w:lastColumn="0" w:noHBand="0" w:noVBand="1"/>
      </w:tblPr>
      <w:tblGrid>
        <w:gridCol w:w="3960"/>
        <w:gridCol w:w="877"/>
        <w:gridCol w:w="785"/>
        <w:gridCol w:w="958"/>
        <w:gridCol w:w="253"/>
        <w:gridCol w:w="742"/>
        <w:gridCol w:w="785"/>
        <w:gridCol w:w="813"/>
        <w:gridCol w:w="93"/>
      </w:tblGrid>
      <w:tr w:rsidR="00604988" w:rsidRPr="007B3D23" w:rsidTr="00DF1083">
        <w:trPr>
          <w:gridAfter w:val="1"/>
          <w:wAfter w:w="93" w:type="dxa"/>
          <w:trHeight w:val="37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6124">
        <w:trPr>
          <w:gridAfter w:val="1"/>
          <w:wAfter w:w="93" w:type="dxa"/>
          <w:trHeight w:val="300"/>
        </w:trPr>
        <w:tc>
          <w:tcPr>
            <w:tcW w:w="3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5E64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5E64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7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1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55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5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36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9,874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3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2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41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5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69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56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663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6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63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3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,5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17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799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6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,77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43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6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64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803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7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7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5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9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971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9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7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75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7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771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7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75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5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597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7,1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7,13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0,50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0,507</w:t>
            </w:r>
          </w:p>
        </w:tc>
      </w:tr>
      <w:tr w:rsidR="005E6446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Pr="007B3D23" w:rsidRDefault="005E6446" w:rsidP="005E64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6124">
        <w:trPr>
          <w:gridAfter w:val="1"/>
          <w:wAfter w:w="93" w:type="dxa"/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5E64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5E64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5E64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5E6446">
              <w:rPr>
                <w:rFonts w:eastAsia="Times New Roman" w:cs="Times New Roman"/>
                <w:b/>
                <w:bCs/>
                <w:sz w:val="16"/>
                <w:szCs w:val="16"/>
              </w:rPr>
              <w:t>3 - June, 2024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6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6,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0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8,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7,9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4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8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15,496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0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06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57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7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875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7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875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7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9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8,8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19,3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0,003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2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4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,605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2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2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926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2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2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3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3,32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21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0,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0,0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,6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,691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5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512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8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6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FE0B9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339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2,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2,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6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06,6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26,8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26,838</w:t>
            </w:r>
          </w:p>
        </w:tc>
      </w:tr>
      <w:tr w:rsidR="005E6446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46" w:rsidRDefault="005E6446" w:rsidP="005E64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3D5AD0" w:rsidRDefault="003D5AD0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F40C7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F40C7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40C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9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7,63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6,9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27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6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,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,29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,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,30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12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</w:tr>
      <w:tr w:rsidR="000F40C7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5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2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897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4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77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77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67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67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3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Pr="007B3D23" w:rsidRDefault="000F40C7" w:rsidP="000F40C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4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98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7,635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2B0A0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F40C7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F40C7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F40C7" w:rsidP="007706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770605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2024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,3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6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3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7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4,9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5,28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4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2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8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0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7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6,7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6,922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6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7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5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5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6,1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7,83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6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8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5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,1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8,09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7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5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6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91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0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32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6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2</w:t>
            </w:r>
          </w:p>
        </w:tc>
      </w:tr>
      <w:tr w:rsidR="000F40C7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60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0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3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7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15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115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7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46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1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13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FE0B96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89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8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11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F40C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,33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6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,9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3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7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4,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0C7" w:rsidRDefault="000F40C7" w:rsidP="000F40C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5,28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770605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770605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392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2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0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2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98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71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1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8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995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92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66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6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0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2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243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Pr="007B3D23" w:rsidRDefault="00770605" w:rsidP="0077060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2B0A0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770605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770605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770605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6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9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14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3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0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4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441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7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751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9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9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3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964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7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6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9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954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32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34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3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3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FE0B96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8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136</w:t>
            </w:r>
          </w:p>
        </w:tc>
      </w:tr>
      <w:tr w:rsidR="0077060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05" w:rsidRDefault="00770605" w:rsidP="0077060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0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29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0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4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4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5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9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805246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0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4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1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1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7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51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1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2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4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9,0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,62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8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6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2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1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2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872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6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4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92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4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2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887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7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9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4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5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24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8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9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805246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09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04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9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3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2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2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9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3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408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3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901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05246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2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2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4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9,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,779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23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3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2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4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4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99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8052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</w:t>
            </w:r>
            <w:r w:rsidR="00805246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91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2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9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5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5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4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,50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8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72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7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38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46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47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1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52</w:t>
            </w:r>
          </w:p>
        </w:tc>
      </w:tr>
      <w:tr w:rsidR="00805246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80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8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36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3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5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84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729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6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7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3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,9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6,1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8,19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7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7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9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4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5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1,27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9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2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3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1,086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9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2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3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1,13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1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8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66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85</w:t>
            </w:r>
          </w:p>
        </w:tc>
      </w:tr>
      <w:tr w:rsidR="00805246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9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5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6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5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517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4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96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7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78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45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83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6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7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3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,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9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6,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8,192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3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2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2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7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0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06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8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477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6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0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065</w:t>
            </w:r>
          </w:p>
        </w:tc>
      </w:tr>
      <w:tr w:rsidR="0080524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Pr="007B3D23" w:rsidRDefault="00805246" w:rsidP="0080524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80524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3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0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02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726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4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6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9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0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,7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728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4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9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,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2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,10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,108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10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108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2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5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5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02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02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21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FE0B9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21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6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6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4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,9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,918</w:t>
            </w:r>
          </w:p>
        </w:tc>
      </w:tr>
      <w:tr w:rsidR="00805246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46" w:rsidRDefault="00805246" w:rsidP="00805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54EB1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54EB1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54EB1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1,0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4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2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2,10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8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4,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6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0,30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2,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4,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5,53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,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7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,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4,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5,00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1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,762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4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88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6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8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F54EB1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8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3,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342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6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,68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77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51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68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68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6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6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Pr="007B3D23" w:rsidRDefault="00F54EB1" w:rsidP="00F54EB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4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1,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4,5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1,1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2,7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1,641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54EB1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54EB1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54E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F54EB1">
              <w:rPr>
                <w:rFonts w:eastAsia="Times New Roman" w:cs="Times New Roman"/>
                <w:b/>
                <w:bCs/>
                <w:sz w:val="16"/>
                <w:szCs w:val="16"/>
              </w:rPr>
              <w:t>3 – June, 2024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5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3,3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3,8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51,3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82,6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5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98,5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73,23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1,1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1,3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,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1,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4,4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8,0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48,3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10,33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8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9,3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6,5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1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5,2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3,1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02,7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39,60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,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9,3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6,2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1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5,0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,2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2,7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38,51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9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8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8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4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9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5,6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0,732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3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9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,40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9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1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02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F54EB1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89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0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3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9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,716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6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5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3,4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9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9,6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9,7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4,58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3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1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3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,2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,9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8,82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0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,6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60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0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,2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27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3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,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1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9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,3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,89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3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,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1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9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,3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,894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E0B96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3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8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5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3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308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7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045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54EB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3,4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3,90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9,1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51,4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82,2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6,3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98,6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B1" w:rsidRDefault="00F54EB1" w:rsidP="00F54EB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72,324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7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1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6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51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0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353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23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6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9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12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8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6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658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,2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89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6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181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57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57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2,9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2,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8,1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8,19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0F02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0F0263">
              <w:rPr>
                <w:rFonts w:eastAsia="Times New Roman" w:cs="Times New Roman"/>
                <w:b/>
                <w:bCs/>
                <w:sz w:val="16"/>
                <w:szCs w:val="16"/>
              </w:rPr>
              <w:t>3 - June, 2024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4,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2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4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,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6,6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25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1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964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1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017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3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8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,2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0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3,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,355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6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8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,5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,5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,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8,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,9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6,931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,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,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,218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9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,4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6,4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0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6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,68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,7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7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,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20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,7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7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,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202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86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86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0,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0,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57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,6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,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5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570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9,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9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10,6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10,6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61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61,574</w:t>
            </w:r>
          </w:p>
        </w:tc>
      </w:tr>
      <w:tr w:rsidR="000F026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0263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8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65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7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839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56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57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7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0F0263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30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55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06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9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8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3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8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3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89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4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7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Pr="007B3D23" w:rsidRDefault="000F0263" w:rsidP="000F026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2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3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1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8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651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F026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3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2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0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6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6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5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,2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0,68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7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8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3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5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4,42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3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8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8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20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5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8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9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36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2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48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8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0F0263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47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8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6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7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6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0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0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,16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3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,0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,45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5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5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4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,463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8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4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42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63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63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FE0B96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2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7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901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6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7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65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F026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3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23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6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6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5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,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263" w:rsidRDefault="000F0263" w:rsidP="000F026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0,681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514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17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27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9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68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8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37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7A509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7A509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7A509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0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6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,378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4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9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3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345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8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8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4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4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40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7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8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86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6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6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5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7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4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0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0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9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303</w:t>
            </w:r>
          </w:p>
        </w:tc>
      </w:tr>
      <w:tr w:rsidR="009E5D4C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5D4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7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2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6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7,76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7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9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6,22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7,8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9,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45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,8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,60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77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02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9E5D4C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1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5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59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1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11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7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1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1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6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2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Pr="007B3D23" w:rsidRDefault="009E5D4C" w:rsidP="009E5D4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6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7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2,12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7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7,902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5D4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0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2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7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2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,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9,2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31,94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4,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9,2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9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6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1,6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0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5,9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36,86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7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1,2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7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8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5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2,08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,7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,5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7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8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0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5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2,48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9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8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5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,3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,78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3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72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9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14</w:t>
            </w:r>
          </w:p>
        </w:tc>
      </w:tr>
      <w:tr w:rsidR="009E5D4C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4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06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0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54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9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09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5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9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90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1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2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246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8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FE0B96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7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46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5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7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38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5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9E5D4C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0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2,80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8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3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,3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9,5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4C" w:rsidRDefault="009E5D4C" w:rsidP="009E5D4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32,193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85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C25CD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C25CDE">
              <w:rPr>
                <w:rFonts w:eastAsia="Times New Roman" w:cs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4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92,8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7,5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7,361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7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3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9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99,6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1,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1,75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8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8,3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1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1,08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0,6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0,6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2,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,00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7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07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5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5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5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5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,7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0,7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9,4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9,459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Pr="007B3D23" w:rsidRDefault="00C25CDE" w:rsidP="00C25CD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C25CD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C25CD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C25CD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8,4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3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4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3,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9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94,5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76,60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5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561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88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6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4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9,3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9,4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2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2,7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3,6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53,61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9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,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6,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1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1,9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7,4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47,47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,8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,3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7,8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57,801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,2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,5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,6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9,672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9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93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2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FE0B96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27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,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0,3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3,9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3,9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44,4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44,414</w:t>
            </w:r>
          </w:p>
        </w:tc>
      </w:tr>
      <w:tr w:rsidR="00C25CDE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DE" w:rsidRDefault="00C25CDE" w:rsidP="00C25CD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D91853">
        <w:trPr>
          <w:trHeight w:hRule="exact" w:val="24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3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,49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3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04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55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55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9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75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AB79C3" w:rsidRPr="007B3D23" w:rsidTr="00D12E62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30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,497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AB7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AB79C3">
              <w:rPr>
                <w:rFonts w:eastAsia="Times New Roman" w:cs="Times New Roman"/>
                <w:b/>
                <w:bCs/>
                <w:sz w:val="16"/>
                <w:szCs w:val="16"/>
              </w:rPr>
              <w:t>3 – June, 2024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1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7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,7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1,714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1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6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7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9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,7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4,799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6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7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8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3,303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6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9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3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,8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3,547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96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36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AB79C3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1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9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9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19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7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,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1,714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5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551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AB79C3">
              <w:rPr>
                <w:rFonts w:eastAsia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- June, 2024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803</w:t>
            </w:r>
          </w:p>
        </w:tc>
      </w:tr>
      <w:tr w:rsidR="00AB79C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D91853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4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1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3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,272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3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8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448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4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9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96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6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15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9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4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78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5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57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52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5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57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52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5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5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2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22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5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5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2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22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3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15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3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333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AB7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</w:t>
            </w:r>
            <w:r w:rsidR="00AB79C3">
              <w:rPr>
                <w:rFonts w:eastAsia="Times New Roman" w:cs="Times New Roman"/>
                <w:b/>
                <w:bCs/>
                <w:sz w:val="16"/>
                <w:szCs w:val="16"/>
              </w:rPr>
              <w:t>3 – June, 2024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3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1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6,7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7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6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5,7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1,87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4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4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6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4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8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66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5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5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2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2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1,22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5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2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2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,2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,22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5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55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2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2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642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2,5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9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,9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9,60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5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9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,9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9,607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7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1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0,65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7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1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0,65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9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4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6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1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4,75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7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1,6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8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5,7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3,858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06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54"/>
        <w:gridCol w:w="952"/>
        <w:gridCol w:w="395"/>
        <w:gridCol w:w="785"/>
        <w:gridCol w:w="754"/>
        <w:gridCol w:w="827"/>
      </w:tblGrid>
      <w:tr w:rsidR="007B3D23" w:rsidRPr="007B3D23" w:rsidTr="00EA5DA7">
        <w:trPr>
          <w:trHeight w:val="37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EA5DA7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EA5DA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6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08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4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127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6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4,62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331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9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95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3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,349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,0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8,09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106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59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59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,0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,045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4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9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4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4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458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53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6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644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,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,102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,0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,06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460</w:t>
            </w:r>
          </w:p>
        </w:tc>
      </w:tr>
      <w:tr w:rsidR="00AB79C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B79C3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8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1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8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8,23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7,3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9,5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1,0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1,479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8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8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8,23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6,0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1,0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8,834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8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,27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8,2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,4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1,433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,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,8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,8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,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8,376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0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0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,66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,6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,0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,058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01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9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,6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7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7,355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9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4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448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,9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,907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5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5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73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,7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379</w:t>
            </w:r>
          </w:p>
        </w:tc>
      </w:tr>
      <w:tr w:rsidR="00AB79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Default="000D1ADF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F16270" w:rsidRPr="007B3D23" w:rsidTr="00F16270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347C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F16270" w:rsidRPr="007B3D23" w:rsidTr="00F16270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F16270" w:rsidRPr="007B3D23" w:rsidTr="00F16270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16270" w:rsidRPr="007B3D23" w:rsidTr="00F16270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AB79C3">
              <w:rPr>
                <w:rFonts w:eastAsia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AB79C3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F16270" w:rsidRPr="007B3D23" w:rsidTr="00F16270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16270" w:rsidRPr="007B3D23" w:rsidRDefault="00F16270" w:rsidP="00F1627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F16270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1,5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3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0,0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9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109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,5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8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74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2,3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2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028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3,2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1,79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4,7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4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,35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,0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,58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,3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4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,96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2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3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5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8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32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0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5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2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3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8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9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028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69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87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59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6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95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3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59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863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9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17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8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12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0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3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3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4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9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13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8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0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015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2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356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2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2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1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5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94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5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2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3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6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38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93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7B3D23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7B3D23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Pr="007B3D23" w:rsidRDefault="00AB79C3" w:rsidP="00AB79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,4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1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24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4,3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1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202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347C96" w:rsidRPr="007B3D23" w:rsidTr="00FE0B96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C96" w:rsidRPr="007B3D23" w:rsidTr="00FE0B96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C96" w:rsidRPr="007B3D23" w:rsidTr="00FE0B9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347C96" w:rsidRPr="007B3D23" w:rsidTr="00FE0B96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AB79C3">
              <w:rPr>
                <w:rFonts w:eastAsia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AB79C3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AB79C3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– June, 2024</w:t>
            </w:r>
          </w:p>
        </w:tc>
      </w:tr>
      <w:tr w:rsidR="00347C96" w:rsidRPr="007B3D23" w:rsidTr="00FE0B9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8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9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8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6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,8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4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4,7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7,9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6,80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2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0,4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7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,5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,3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,2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4,6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3,8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0,75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,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6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8,1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4,3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7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33,2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0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2,925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,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6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,6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,0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7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3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1,8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1,50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5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4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5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4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,5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168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2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1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855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3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54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3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929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0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8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39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7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0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64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2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5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67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1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8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1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,6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8,6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5,96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9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1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9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9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7,8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4,53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2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7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2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,3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695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7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3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1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7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3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694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1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8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8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,6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,36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58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9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,2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,209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8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8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FE0B96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3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9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8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,3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3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,00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4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0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6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3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,9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76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8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17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4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81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6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B79C3" w:rsidRPr="007B3D23" w:rsidTr="00FE0B96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2,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8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9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9,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,8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0,6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8,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9C3" w:rsidRDefault="00AB79C3" w:rsidP="00AB79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2,617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406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85"/>
        <w:gridCol w:w="952"/>
        <w:gridCol w:w="395"/>
        <w:gridCol w:w="785"/>
        <w:gridCol w:w="754"/>
        <w:gridCol w:w="827"/>
      </w:tblGrid>
      <w:tr w:rsidR="00347C96" w:rsidRPr="007B3D23" w:rsidTr="00FE0B96">
        <w:trPr>
          <w:trHeight w:val="37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347C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347C96" w:rsidRPr="007B3D23" w:rsidTr="00FE0B96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347C96" w:rsidRPr="007B3D23" w:rsidTr="00FE0B9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347C96" w:rsidRPr="007B3D23" w:rsidTr="00FE0B9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7A509E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7A509E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3</w:t>
            </w:r>
          </w:p>
        </w:tc>
      </w:tr>
      <w:tr w:rsidR="00347C96" w:rsidRPr="007B3D23" w:rsidTr="00FE0B9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8,5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94,4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5,87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6,6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7,819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11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43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78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77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2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5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9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33,4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7,44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4,5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8,33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3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,2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0,64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42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8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,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,4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004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,8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9,94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64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0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9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82,2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2,20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,7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4,769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3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6,0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6,08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9,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,73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,3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31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8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835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5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0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04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8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8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8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8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1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53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4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6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63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,6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,62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1,6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1,61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Pr="007B3D23" w:rsidRDefault="00220A87" w:rsidP="00220A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47C96" w:rsidRPr="007B3D23" w:rsidTr="00FE0B9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347C96" w:rsidRPr="007B3D23" w:rsidTr="00FE0B9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C96" w:rsidRPr="007B3D23" w:rsidTr="00FE0B96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C96" w:rsidRPr="007B3D23" w:rsidTr="00FE0B9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347C96" w:rsidRPr="007B3D23" w:rsidTr="00FE0B9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220A87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220A87">
              <w:rPr>
                <w:rFonts w:eastAsia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220A87" w:rsidP="00FE0B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3 - June, 2024</w:t>
            </w:r>
          </w:p>
        </w:tc>
      </w:tr>
      <w:tr w:rsidR="00347C96" w:rsidRPr="007B3D23" w:rsidTr="00FE0B9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7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,3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,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54,62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4,6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53,0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78,47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7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6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5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8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,244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7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0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259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85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0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2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2,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49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18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472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,07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2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025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7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5,8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,0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3,9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5,6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9,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67,8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08,432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8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,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7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,6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0,739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5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1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9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,7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,21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5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2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1,34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52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3,0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,0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8,2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8,2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8,2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8,233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74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9,8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9,8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21,4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1,45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,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74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7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,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,01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9,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,8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,8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,8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,8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,83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,9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3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3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,5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5,94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,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,9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3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3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,5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5,941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2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7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7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98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46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9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9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53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2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FE0B96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2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2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2,3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35,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35,860</w:t>
            </w:r>
          </w:p>
        </w:tc>
      </w:tr>
      <w:tr w:rsidR="00220A87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87" w:rsidRDefault="00220A87" w:rsidP="00220A8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47C96" w:rsidRPr="007B3D23" w:rsidTr="00FE0B9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FE0B9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Pr="007B3D23" w:rsidRDefault="00F16270">
      <w:pPr>
        <w:rPr>
          <w:rFonts w:cs="Times New Roman"/>
        </w:rPr>
      </w:pPr>
    </w:p>
    <w:sectPr w:rsidR="00F16270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34" w:rsidRDefault="00CF7634" w:rsidP="000F46C7">
      <w:pPr>
        <w:spacing w:after="0" w:line="240" w:lineRule="auto"/>
      </w:pPr>
      <w:r>
        <w:separator/>
      </w:r>
    </w:p>
  </w:endnote>
  <w:endnote w:type="continuationSeparator" w:id="0">
    <w:p w:rsidR="00CF7634" w:rsidRDefault="00CF7634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EndPr/>
    <w:sdtContent>
      <w:p w:rsidR="00FE0B96" w:rsidRDefault="00FE0B96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B96" w:rsidRDefault="00FE0B96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417A8" w:rsidRPr="009417A8">
                                <w:rPr>
                                  <w:noProof/>
                                  <w:sz w:val="28"/>
                                  <w:szCs w:val="28"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FE0B96" w:rsidRDefault="00FE0B96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417A8" w:rsidRPr="009417A8">
                          <w:rPr>
                            <w:noProof/>
                            <w:sz w:val="28"/>
                            <w:szCs w:val="28"/>
                          </w:rPr>
                          <w:t>4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34" w:rsidRDefault="00CF7634" w:rsidP="000F46C7">
      <w:pPr>
        <w:spacing w:after="0" w:line="240" w:lineRule="auto"/>
      </w:pPr>
      <w:r>
        <w:separator/>
      </w:r>
    </w:p>
  </w:footnote>
  <w:footnote w:type="continuationSeparator" w:id="0">
    <w:p w:rsidR="00CF7634" w:rsidRDefault="00CF7634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EF46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35D14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0EF8"/>
    <w:multiLevelType w:val="hybridMultilevel"/>
    <w:tmpl w:val="D4B6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97"/>
    <w:multiLevelType w:val="hybridMultilevel"/>
    <w:tmpl w:val="446E933E"/>
    <w:lvl w:ilvl="0" w:tplc="9A18272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9"/>
    <w:rsid w:val="00003D16"/>
    <w:rsid w:val="00013623"/>
    <w:rsid w:val="00016ABD"/>
    <w:rsid w:val="0002230A"/>
    <w:rsid w:val="000276D4"/>
    <w:rsid w:val="000309B0"/>
    <w:rsid w:val="00031188"/>
    <w:rsid w:val="00041D12"/>
    <w:rsid w:val="0005472A"/>
    <w:rsid w:val="00061D95"/>
    <w:rsid w:val="00076A1A"/>
    <w:rsid w:val="000820A0"/>
    <w:rsid w:val="000851D9"/>
    <w:rsid w:val="000A2098"/>
    <w:rsid w:val="000A2234"/>
    <w:rsid w:val="000A68D6"/>
    <w:rsid w:val="000A7640"/>
    <w:rsid w:val="000B469B"/>
    <w:rsid w:val="000B7435"/>
    <w:rsid w:val="000C4A0C"/>
    <w:rsid w:val="000C779B"/>
    <w:rsid w:val="000C795F"/>
    <w:rsid w:val="000D1ADF"/>
    <w:rsid w:val="000E1320"/>
    <w:rsid w:val="000F0263"/>
    <w:rsid w:val="000F40C7"/>
    <w:rsid w:val="000F46C7"/>
    <w:rsid w:val="000F6A23"/>
    <w:rsid w:val="00100BCB"/>
    <w:rsid w:val="0010245E"/>
    <w:rsid w:val="00116A6B"/>
    <w:rsid w:val="00116C66"/>
    <w:rsid w:val="001404D9"/>
    <w:rsid w:val="00140502"/>
    <w:rsid w:val="0014398E"/>
    <w:rsid w:val="00151488"/>
    <w:rsid w:val="00154FFA"/>
    <w:rsid w:val="00156307"/>
    <w:rsid w:val="00167087"/>
    <w:rsid w:val="001745D4"/>
    <w:rsid w:val="0017709E"/>
    <w:rsid w:val="00183086"/>
    <w:rsid w:val="00192448"/>
    <w:rsid w:val="001B032D"/>
    <w:rsid w:val="001B0EDF"/>
    <w:rsid w:val="001B2AB2"/>
    <w:rsid w:val="001E362B"/>
    <w:rsid w:val="001F2E4D"/>
    <w:rsid w:val="00207D2E"/>
    <w:rsid w:val="00220A87"/>
    <w:rsid w:val="00224C9C"/>
    <w:rsid w:val="002331EF"/>
    <w:rsid w:val="00240272"/>
    <w:rsid w:val="002428EA"/>
    <w:rsid w:val="0024303D"/>
    <w:rsid w:val="0025378F"/>
    <w:rsid w:val="00254E89"/>
    <w:rsid w:val="0028359F"/>
    <w:rsid w:val="00290A43"/>
    <w:rsid w:val="002B0A08"/>
    <w:rsid w:val="002B1146"/>
    <w:rsid w:val="002B2B85"/>
    <w:rsid w:val="002B65B2"/>
    <w:rsid w:val="002B6975"/>
    <w:rsid w:val="002C1C02"/>
    <w:rsid w:val="002C1DE1"/>
    <w:rsid w:val="002C3530"/>
    <w:rsid w:val="002D01ED"/>
    <w:rsid w:val="002E21E1"/>
    <w:rsid w:val="002E523F"/>
    <w:rsid w:val="002F15D2"/>
    <w:rsid w:val="0030059C"/>
    <w:rsid w:val="00304A06"/>
    <w:rsid w:val="00334DA4"/>
    <w:rsid w:val="00337AC1"/>
    <w:rsid w:val="00347287"/>
    <w:rsid w:val="00347C96"/>
    <w:rsid w:val="003575A1"/>
    <w:rsid w:val="003701E1"/>
    <w:rsid w:val="00370C97"/>
    <w:rsid w:val="00381B69"/>
    <w:rsid w:val="0039156F"/>
    <w:rsid w:val="00391712"/>
    <w:rsid w:val="003A0054"/>
    <w:rsid w:val="003B1275"/>
    <w:rsid w:val="003C2319"/>
    <w:rsid w:val="003C3462"/>
    <w:rsid w:val="003D5AD0"/>
    <w:rsid w:val="003E7747"/>
    <w:rsid w:val="0040143B"/>
    <w:rsid w:val="00405CD4"/>
    <w:rsid w:val="0042108B"/>
    <w:rsid w:val="00425AFB"/>
    <w:rsid w:val="004306E4"/>
    <w:rsid w:val="00431D68"/>
    <w:rsid w:val="0043686D"/>
    <w:rsid w:val="004542AC"/>
    <w:rsid w:val="004551F1"/>
    <w:rsid w:val="004648B0"/>
    <w:rsid w:val="00470FF3"/>
    <w:rsid w:val="00484466"/>
    <w:rsid w:val="004A0948"/>
    <w:rsid w:val="004C720B"/>
    <w:rsid w:val="004D389D"/>
    <w:rsid w:val="004D4858"/>
    <w:rsid w:val="004E0671"/>
    <w:rsid w:val="00500584"/>
    <w:rsid w:val="005029E4"/>
    <w:rsid w:val="005100CD"/>
    <w:rsid w:val="005161B2"/>
    <w:rsid w:val="00527B0B"/>
    <w:rsid w:val="005514F5"/>
    <w:rsid w:val="005625FE"/>
    <w:rsid w:val="0056454D"/>
    <w:rsid w:val="005718D6"/>
    <w:rsid w:val="005754C3"/>
    <w:rsid w:val="00576AFF"/>
    <w:rsid w:val="005845A4"/>
    <w:rsid w:val="005B4988"/>
    <w:rsid w:val="005B75F0"/>
    <w:rsid w:val="005E6446"/>
    <w:rsid w:val="005E6907"/>
    <w:rsid w:val="00604988"/>
    <w:rsid w:val="0060679F"/>
    <w:rsid w:val="00606AD0"/>
    <w:rsid w:val="00607387"/>
    <w:rsid w:val="00620EF8"/>
    <w:rsid w:val="006311C0"/>
    <w:rsid w:val="00654237"/>
    <w:rsid w:val="00681468"/>
    <w:rsid w:val="006839E8"/>
    <w:rsid w:val="00686056"/>
    <w:rsid w:val="00691E34"/>
    <w:rsid w:val="00693FEE"/>
    <w:rsid w:val="006B66C3"/>
    <w:rsid w:val="006D1852"/>
    <w:rsid w:val="006D21DE"/>
    <w:rsid w:val="006E638E"/>
    <w:rsid w:val="006F30E6"/>
    <w:rsid w:val="006F4400"/>
    <w:rsid w:val="00703451"/>
    <w:rsid w:val="007046F7"/>
    <w:rsid w:val="00712552"/>
    <w:rsid w:val="007125F2"/>
    <w:rsid w:val="007326C1"/>
    <w:rsid w:val="00735934"/>
    <w:rsid w:val="00737519"/>
    <w:rsid w:val="007661EB"/>
    <w:rsid w:val="0076620B"/>
    <w:rsid w:val="00770605"/>
    <w:rsid w:val="00771400"/>
    <w:rsid w:val="00772C19"/>
    <w:rsid w:val="007771F5"/>
    <w:rsid w:val="00780237"/>
    <w:rsid w:val="00792B4F"/>
    <w:rsid w:val="007A509E"/>
    <w:rsid w:val="007A5834"/>
    <w:rsid w:val="007B3D23"/>
    <w:rsid w:val="007C44A8"/>
    <w:rsid w:val="007D70DE"/>
    <w:rsid w:val="007F2B9A"/>
    <w:rsid w:val="00805246"/>
    <w:rsid w:val="00815E41"/>
    <w:rsid w:val="008250D0"/>
    <w:rsid w:val="00864899"/>
    <w:rsid w:val="00880E94"/>
    <w:rsid w:val="008872C8"/>
    <w:rsid w:val="0089543C"/>
    <w:rsid w:val="008A1F35"/>
    <w:rsid w:val="008B6CC1"/>
    <w:rsid w:val="008C321D"/>
    <w:rsid w:val="008D220F"/>
    <w:rsid w:val="008E40DC"/>
    <w:rsid w:val="008E54F0"/>
    <w:rsid w:val="008E585A"/>
    <w:rsid w:val="008E6268"/>
    <w:rsid w:val="008E7431"/>
    <w:rsid w:val="008F0A53"/>
    <w:rsid w:val="00904EB6"/>
    <w:rsid w:val="009376CD"/>
    <w:rsid w:val="009417A8"/>
    <w:rsid w:val="0094305A"/>
    <w:rsid w:val="009541E2"/>
    <w:rsid w:val="00957A6B"/>
    <w:rsid w:val="00983A61"/>
    <w:rsid w:val="009916CD"/>
    <w:rsid w:val="00992792"/>
    <w:rsid w:val="009A02B4"/>
    <w:rsid w:val="009A439A"/>
    <w:rsid w:val="009A72CB"/>
    <w:rsid w:val="009E1DE4"/>
    <w:rsid w:val="009E466E"/>
    <w:rsid w:val="009E5D4C"/>
    <w:rsid w:val="009E716B"/>
    <w:rsid w:val="009E745E"/>
    <w:rsid w:val="00A03F2F"/>
    <w:rsid w:val="00A04B3F"/>
    <w:rsid w:val="00A106AA"/>
    <w:rsid w:val="00A148FF"/>
    <w:rsid w:val="00A269F9"/>
    <w:rsid w:val="00A2715B"/>
    <w:rsid w:val="00A33AB0"/>
    <w:rsid w:val="00A3457F"/>
    <w:rsid w:val="00A36C7D"/>
    <w:rsid w:val="00A43091"/>
    <w:rsid w:val="00A44DF8"/>
    <w:rsid w:val="00A45D0F"/>
    <w:rsid w:val="00A46A86"/>
    <w:rsid w:val="00A6711E"/>
    <w:rsid w:val="00A707A6"/>
    <w:rsid w:val="00A70BE9"/>
    <w:rsid w:val="00A713FC"/>
    <w:rsid w:val="00A80801"/>
    <w:rsid w:val="00A82932"/>
    <w:rsid w:val="00A86B04"/>
    <w:rsid w:val="00AA1E9E"/>
    <w:rsid w:val="00AB665B"/>
    <w:rsid w:val="00AB79C3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156B9"/>
    <w:rsid w:val="00B20364"/>
    <w:rsid w:val="00B22928"/>
    <w:rsid w:val="00B2446D"/>
    <w:rsid w:val="00B453EC"/>
    <w:rsid w:val="00B47149"/>
    <w:rsid w:val="00B7684A"/>
    <w:rsid w:val="00B86988"/>
    <w:rsid w:val="00BA2756"/>
    <w:rsid w:val="00BF666D"/>
    <w:rsid w:val="00BF6B0E"/>
    <w:rsid w:val="00C25CDE"/>
    <w:rsid w:val="00C37D75"/>
    <w:rsid w:val="00C617DC"/>
    <w:rsid w:val="00C87677"/>
    <w:rsid w:val="00CC1E3B"/>
    <w:rsid w:val="00CC4D7B"/>
    <w:rsid w:val="00CD6890"/>
    <w:rsid w:val="00CD7882"/>
    <w:rsid w:val="00CE7176"/>
    <w:rsid w:val="00CE72C7"/>
    <w:rsid w:val="00CF7634"/>
    <w:rsid w:val="00CF767D"/>
    <w:rsid w:val="00D03117"/>
    <w:rsid w:val="00D12E62"/>
    <w:rsid w:val="00D132D1"/>
    <w:rsid w:val="00D15C3E"/>
    <w:rsid w:val="00D2608D"/>
    <w:rsid w:val="00D34300"/>
    <w:rsid w:val="00D4731D"/>
    <w:rsid w:val="00D62C16"/>
    <w:rsid w:val="00D65C3D"/>
    <w:rsid w:val="00D70A90"/>
    <w:rsid w:val="00D720F9"/>
    <w:rsid w:val="00D80C81"/>
    <w:rsid w:val="00D9001C"/>
    <w:rsid w:val="00D90D1C"/>
    <w:rsid w:val="00D91853"/>
    <w:rsid w:val="00DA15D7"/>
    <w:rsid w:val="00DA4E5E"/>
    <w:rsid w:val="00DB3A0C"/>
    <w:rsid w:val="00DC14E4"/>
    <w:rsid w:val="00DC1F7D"/>
    <w:rsid w:val="00DC60A6"/>
    <w:rsid w:val="00DD2B7D"/>
    <w:rsid w:val="00DD2E3D"/>
    <w:rsid w:val="00DE0676"/>
    <w:rsid w:val="00DE0ABC"/>
    <w:rsid w:val="00DE6829"/>
    <w:rsid w:val="00DF1083"/>
    <w:rsid w:val="00DF4F4C"/>
    <w:rsid w:val="00E05A63"/>
    <w:rsid w:val="00E0636F"/>
    <w:rsid w:val="00E33D96"/>
    <w:rsid w:val="00E420D0"/>
    <w:rsid w:val="00E4643C"/>
    <w:rsid w:val="00E555CC"/>
    <w:rsid w:val="00E605C6"/>
    <w:rsid w:val="00E82052"/>
    <w:rsid w:val="00E86F68"/>
    <w:rsid w:val="00E91F61"/>
    <w:rsid w:val="00E923A5"/>
    <w:rsid w:val="00EA5DA7"/>
    <w:rsid w:val="00EC6DAF"/>
    <w:rsid w:val="00ED07D5"/>
    <w:rsid w:val="00EF07CC"/>
    <w:rsid w:val="00F06994"/>
    <w:rsid w:val="00F16270"/>
    <w:rsid w:val="00F322A5"/>
    <w:rsid w:val="00F33483"/>
    <w:rsid w:val="00F4495D"/>
    <w:rsid w:val="00F537EA"/>
    <w:rsid w:val="00F54EB1"/>
    <w:rsid w:val="00F621B1"/>
    <w:rsid w:val="00F62417"/>
    <w:rsid w:val="00F645DA"/>
    <w:rsid w:val="00F6670C"/>
    <w:rsid w:val="00F734FB"/>
    <w:rsid w:val="00F81FA2"/>
    <w:rsid w:val="00F86619"/>
    <w:rsid w:val="00F92B74"/>
    <w:rsid w:val="00F96124"/>
    <w:rsid w:val="00FA1115"/>
    <w:rsid w:val="00FA247C"/>
    <w:rsid w:val="00FB3C35"/>
    <w:rsid w:val="00FC70A1"/>
    <w:rsid w:val="00FD596F"/>
    <w:rsid w:val="00FE0B96"/>
    <w:rsid w:val="00FF142F"/>
    <w:rsid w:val="00FF266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4B8D-DD3D-437B-8E24-2098501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96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C458-34BC-4227-8B42-1DC1998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3</Pages>
  <Words>33919</Words>
  <Characters>193340</Characters>
  <Application>Microsoft Office Word</Application>
  <DocSecurity>0</DocSecurity>
  <Lines>1611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Asif Ali - Statistics &amp; DWH</cp:lastModifiedBy>
  <cp:revision>111</cp:revision>
  <dcterms:created xsi:type="dcterms:W3CDTF">2021-06-02T10:37:00Z</dcterms:created>
  <dcterms:modified xsi:type="dcterms:W3CDTF">2025-05-23T07:57:00Z</dcterms:modified>
</cp:coreProperties>
</file>